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ROONS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,142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41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851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05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262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44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8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1,396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868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9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urfaces en ea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57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Taillis B.B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5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7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15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5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9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VC 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5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K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 de piste et chemin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Landes ou friches reboisables : troué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lanc Etoc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ORFAIT 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20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3,7868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